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Look w:val="04A0" w:firstRow="1" w:lastRow="0" w:firstColumn="1" w:lastColumn="0" w:noHBand="0" w:noVBand="1"/>
      </w:tblPr>
      <w:tblGrid>
        <w:gridCol w:w="3839"/>
        <w:gridCol w:w="3210"/>
        <w:gridCol w:w="464"/>
        <w:gridCol w:w="2946"/>
      </w:tblGrid>
      <w:tr w:rsidR="000A080D" w:rsidRPr="00B36032" w14:paraId="2D10496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33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42FDC" w14:textId="77777777" w:rsidR="000A080D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>В Межрегиональный профессиональный союз</w:t>
            </w:r>
          </w:p>
          <w:p w14:paraId="096CC6B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ов транспортной безопасности</w:t>
            </w:r>
          </w:p>
        </w:tc>
      </w:tr>
      <w:tr w:rsidR="000A080D" w:rsidRPr="00B36032" w14:paraId="76B85A2D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B1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668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от члена Профсоюза</w:t>
            </w:r>
          </w:p>
        </w:tc>
      </w:tr>
      <w:tr w:rsidR="000A080D" w:rsidRPr="00B36032" w14:paraId="5D4BAFA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A5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DA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6962024E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958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192F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559703F4" w14:textId="77777777" w:rsidTr="000A080D">
        <w:trPr>
          <w:trHeight w:val="144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93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DB5B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ФИО полностью)</w:t>
            </w:r>
          </w:p>
        </w:tc>
      </w:tr>
      <w:tr w:rsidR="000A080D" w:rsidRPr="00B36032" w14:paraId="3C64F19A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5F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7DA0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работающего в должности:</w:t>
            </w:r>
          </w:p>
        </w:tc>
      </w:tr>
      <w:tr w:rsidR="000A080D" w:rsidRPr="00B36032" w14:paraId="4124815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625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B2CD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744F099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876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298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533DD29D" w14:textId="77777777" w:rsidTr="000A080D">
        <w:trPr>
          <w:trHeight w:val="117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A38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120A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название должности)</w:t>
            </w:r>
          </w:p>
        </w:tc>
      </w:tr>
      <w:tr w:rsidR="000A080D" w:rsidRPr="00B36032" w14:paraId="12C1B75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7B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6A7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организации:</w:t>
            </w:r>
          </w:p>
        </w:tc>
      </w:tr>
      <w:tr w:rsidR="000A080D" w:rsidRPr="00B36032" w14:paraId="0250AC5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97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19A1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602A9EDE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1A2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F303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7143CCDA" w14:textId="77777777" w:rsidTr="000A080D">
        <w:trPr>
          <w:trHeight w:val="129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04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CCC7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название организации-работодателя)</w:t>
            </w:r>
          </w:p>
        </w:tc>
      </w:tr>
      <w:tr w:rsidR="000A080D" w:rsidRPr="00B36032" w14:paraId="5CAB50E8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A9E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D8C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зарегистрированного по адресу: </w:t>
            </w:r>
          </w:p>
        </w:tc>
      </w:tr>
      <w:tr w:rsidR="000A080D" w:rsidRPr="00B36032" w14:paraId="307354AB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A9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FBC9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0C6EA60C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E75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E7F19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479FCC00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C42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8D1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2943F531" w14:textId="77777777" w:rsidTr="000A080D">
        <w:trPr>
          <w:trHeight w:val="10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069F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EDCF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индекс, полный адрес)</w:t>
            </w:r>
          </w:p>
        </w:tc>
      </w:tr>
      <w:tr w:rsidR="000A080D" w:rsidRPr="00B36032" w14:paraId="2932FC18" w14:textId="788507D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E3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53F6E1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29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8ABF30" w14:textId="69D25B56" w:rsidR="000A080D" w:rsidRPr="00B36032" w:rsidRDefault="000A080D" w:rsidP="000A080D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дата рождения:</w:t>
            </w:r>
          </w:p>
        </w:tc>
      </w:tr>
      <w:tr w:rsidR="000A080D" w:rsidRPr="00B36032" w14:paraId="7D1BDB59" w14:textId="3662336F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CD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FFD1" w14:textId="54690D85" w:rsidR="000A080D" w:rsidRPr="00B36032" w:rsidRDefault="00194A3B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аспорт</w:t>
            </w:r>
            <w: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 гр.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РФ  </w:t>
            </w:r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серия</w:t>
            </w:r>
            <w:proofErr w:type="gramEnd"/>
            <w:r w:rsidR="000A080D"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5C0602" w14:textId="1FA6CD3B" w:rsidR="000A080D" w:rsidRPr="00B36032" w:rsidRDefault="000A080D" w:rsidP="000A080D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номер:</w:t>
            </w:r>
          </w:p>
        </w:tc>
      </w:tr>
      <w:tr w:rsidR="000A080D" w:rsidRPr="00B36032" w14:paraId="46E7C73C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F12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168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ыдан:</w:t>
            </w:r>
          </w:p>
        </w:tc>
      </w:tr>
      <w:tr w:rsidR="000A080D" w:rsidRPr="00B36032" w14:paraId="6A3D4212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27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ED924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дата выдачи)</w:t>
            </w:r>
          </w:p>
        </w:tc>
      </w:tr>
      <w:tr w:rsidR="000A080D" w:rsidRPr="00B36032" w14:paraId="6D869DFB" w14:textId="77777777" w:rsidTr="000A080D">
        <w:trPr>
          <w:trHeight w:val="173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07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5BE8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080D" w:rsidRPr="00B36032" w14:paraId="3B648C3F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A0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CF4E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0"/>
                <w:szCs w:val="10"/>
                <w:lang w:eastAsia="ru-RU"/>
              </w:rPr>
              <w:t>(кем выдан)</w:t>
            </w:r>
          </w:p>
        </w:tc>
      </w:tr>
      <w:tr w:rsidR="000A080D" w:rsidRPr="00B36032" w14:paraId="02D0ECC9" w14:textId="77777777" w:rsidTr="000A080D">
        <w:trPr>
          <w:trHeight w:val="197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7F7C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979C3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№ профсоюзного билета:</w:t>
            </w:r>
          </w:p>
        </w:tc>
      </w:tr>
      <w:tr w:rsidR="000A080D" w:rsidRPr="00B36032" w14:paraId="0EA7F036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7E5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28BBE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лицевой счет №:</w:t>
            </w:r>
          </w:p>
        </w:tc>
      </w:tr>
      <w:tr w:rsidR="000A080D" w:rsidRPr="00B36032" w14:paraId="484ADF09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894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021D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банке</w:t>
            </w:r>
          </w:p>
        </w:tc>
      </w:tr>
      <w:tr w:rsidR="000A080D" w:rsidRPr="00B36032" w14:paraId="505F1575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790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563B5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БИК банка</w:t>
            </w:r>
          </w:p>
        </w:tc>
      </w:tr>
      <w:tr w:rsidR="000A080D" w:rsidRPr="00B36032" w14:paraId="46373C5F" w14:textId="77777777" w:rsidTr="000A080D">
        <w:trPr>
          <w:trHeight w:val="28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70956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E0E4B" w14:textId="77777777" w:rsidR="000A080D" w:rsidRPr="00B36032" w:rsidRDefault="000A080D" w:rsidP="000271E0">
            <w:pPr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к/с банка</w:t>
            </w:r>
          </w:p>
        </w:tc>
      </w:tr>
      <w:tr w:rsidR="000A080D" w:rsidRPr="00B36032" w14:paraId="10B2A04A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C5B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4F972B7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</w:tr>
      <w:tr w:rsidR="000A080D" w:rsidRPr="00B36032" w14:paraId="569F02A7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E723" w14:textId="3BD42251" w:rsidR="000A080D" w:rsidRPr="00B36032" w:rsidRDefault="00BF17AA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шу выделить мне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или моему ребенку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утевку в</w:t>
            </w:r>
          </w:p>
        </w:tc>
      </w:tr>
      <w:tr w:rsidR="000A080D" w:rsidRPr="00B36032" w14:paraId="7FF336AD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B1D0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80D" w:rsidRPr="00B36032" w14:paraId="0BCA3F34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57AF1" w14:textId="77777777" w:rsidR="000A080D" w:rsidRPr="00B36032" w:rsidRDefault="000A080D" w:rsidP="000271E0">
            <w:pPr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080D" w:rsidRPr="00BF17AA" w14:paraId="5D0F0B27" w14:textId="77777777" w:rsidTr="000A080D">
        <w:trPr>
          <w:trHeight w:val="405"/>
        </w:trPr>
        <w:tc>
          <w:tcPr>
            <w:tcW w:w="104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381DD" w14:textId="15F9E54D" w:rsidR="00BF17AA" w:rsidRPr="00BF17AA" w:rsidRDefault="00BF17AA" w:rsidP="00BF17AA">
            <w:pPr>
              <w:ind w:firstLine="605"/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отказа от путевки по неуважительной* причине в срок менее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ем за 30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ридцать)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ней до начала заезда, обязуюсь возместить 100% стоимости путевки. </w:t>
            </w:r>
          </w:p>
          <w:p w14:paraId="7A89E3BB" w14:textId="2E8D63B9" w:rsidR="00BF17AA" w:rsidRPr="00BF17AA" w:rsidRDefault="00BF17AA" w:rsidP="00BF17AA">
            <w:pPr>
              <w:ind w:firstLine="605"/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*Уважительными причинами признаются: болезнь, смерть близкого родственника и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ичии</w:t>
            </w: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дтверждающих документов.</w:t>
            </w:r>
          </w:p>
          <w:p w14:paraId="07582EFB" w14:textId="16F28515" w:rsidR="000A080D" w:rsidRPr="00BF17AA" w:rsidRDefault="00BF17AA" w:rsidP="00BF17AA">
            <w:pPr>
              <w:ind w:firstLine="605"/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8"/>
                <w:szCs w:val="18"/>
                <w:lang w:eastAsia="ru-RU"/>
              </w:rPr>
              <w:t>С полной стоимостью путевки ознакомлен(а).</w:t>
            </w:r>
          </w:p>
        </w:tc>
      </w:tr>
      <w:tr w:rsidR="000A080D" w:rsidRPr="00B36032" w14:paraId="1C235E02" w14:textId="77777777" w:rsidTr="000A080D">
        <w:trPr>
          <w:trHeight w:val="587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CB4F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В соответствии с п. 1 ст. 9 закона РФ от 27.07.2006 № 152-ФЗ «О персональных данных»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аю 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Межрегиональному профессиональному союзу работников транспортной безопасности, ИНН 9725036843 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решение на обработку моих персональных данных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 xml:space="preserve"> любым законодательно дозволенным способом.</w:t>
            </w:r>
          </w:p>
        </w:tc>
      </w:tr>
      <w:tr w:rsidR="000A080D" w:rsidRPr="00B36032" w14:paraId="349937D0" w14:textId="77777777" w:rsidTr="000A080D">
        <w:trPr>
          <w:trHeight w:val="704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3112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решение дается на обработку следующих персональных данных:  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персональные данные, не являющиеся специальными или биометрическими: фамилия, имя, отчество; пол; дата и место рождения; паспортные данные; адрес регистрации по месту жительства и фактического проживания; номера телефонов; данные о семейном положении, составе семьи,  необходимые для оказания материальной помощи; СНИЛС; ИНН; реквизиты банковского счета или банковской карты, адреса электронной почты.</w:t>
            </w:r>
          </w:p>
        </w:tc>
      </w:tr>
      <w:tr w:rsidR="000A080D" w:rsidRPr="00B36032" w14:paraId="725E0804" w14:textId="77777777" w:rsidTr="000A080D">
        <w:trPr>
          <w:trHeight w:val="786"/>
        </w:trPr>
        <w:tc>
          <w:tcPr>
            <w:tcW w:w="10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FEE9D8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ботка данных осуществляется с целью</w:t>
            </w:r>
            <w:r w:rsidRPr="00B36032">
              <w:rPr>
                <w:rFonts w:ascii="Roboto" w:eastAsia="Times New Roman" w:hAnsi="Roboto" w:cs="Times New Roman"/>
                <w:color w:val="000000"/>
                <w:sz w:val="16"/>
                <w:szCs w:val="16"/>
                <w:lang w:eastAsia="ru-RU"/>
              </w:rPr>
              <w:t>: обеспечения соблюдения требований законодательства РФ; отражения информации в бухгалтерском и налоговом учете централизованной бухгалтерией организации; представления законодательно установленной отчетности по физическим лицам в ИФНС; перечисления через банк денежных средств (материальной помощи, премирования) на мой лицевой счет или банковскую карту.</w:t>
            </w:r>
          </w:p>
        </w:tc>
      </w:tr>
      <w:tr w:rsidR="000A080D" w:rsidRPr="00B36032" w14:paraId="1FA64887" w14:textId="77777777" w:rsidTr="000A080D">
        <w:trPr>
          <w:trHeight w:val="137"/>
        </w:trPr>
        <w:tc>
          <w:tcPr>
            <w:tcW w:w="10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6667BC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гласие дается на обработку персональных данных, как без использования средства автоматизации, так и с их использованием.</w:t>
            </w:r>
          </w:p>
        </w:tc>
      </w:tr>
      <w:tr w:rsidR="000A080D" w:rsidRPr="00B36032" w14:paraId="3013079E" w14:textId="77777777" w:rsidTr="000A080D">
        <w:trPr>
          <w:trHeight w:val="386"/>
        </w:trPr>
        <w:tc>
          <w:tcPr>
            <w:tcW w:w="1045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237B" w14:textId="77777777" w:rsidR="000A080D" w:rsidRPr="00B36032" w:rsidRDefault="000A080D" w:rsidP="000271E0">
            <w:pPr>
              <w:jc w:val="both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стоящее разрешение действительно с дня его подписания до дня отзыва в письменной форме.</w:t>
            </w:r>
          </w:p>
        </w:tc>
      </w:tr>
      <w:tr w:rsidR="000A080D" w:rsidRPr="00B36032" w14:paraId="6413C746" w14:textId="77777777" w:rsidTr="000A080D">
        <w:trPr>
          <w:trHeight w:val="371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54DE" w14:textId="77777777" w:rsidR="00B65ED1" w:rsidRPr="00B65ED1" w:rsidRDefault="00B65ED1" w:rsidP="00B65ED1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517FB62" w14:textId="446CF561" w:rsidR="000A080D" w:rsidRPr="000A080D" w:rsidRDefault="000A080D" w:rsidP="00B65ED1">
            <w:pPr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</w:pP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______________________________________/________________________________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>______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>___</w:t>
            </w:r>
            <w:r w:rsidRPr="00B36032"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_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lang w:eastAsia="ru-RU"/>
              </w:rPr>
              <w:t>/</w:t>
            </w:r>
          </w:p>
        </w:tc>
      </w:tr>
      <w:tr w:rsidR="000A080D" w:rsidRPr="000A080D" w14:paraId="1440B0F3" w14:textId="77777777" w:rsidTr="000A080D">
        <w:trPr>
          <w:trHeight w:val="155"/>
        </w:trPr>
        <w:tc>
          <w:tcPr>
            <w:tcW w:w="10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BF1D" w14:textId="77777777" w:rsidR="000A080D" w:rsidRPr="000A080D" w:rsidRDefault="000A080D" w:rsidP="000271E0">
            <w:pPr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(</w:t>
            </w:r>
            <w:proofErr w:type="gramStart"/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A080D">
              <w:rPr>
                <w:rFonts w:ascii="Roboto" w:eastAsia="Times New Roman" w:hAnsi="Roboto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(Расшифровка)</w:t>
            </w:r>
          </w:p>
        </w:tc>
      </w:tr>
      <w:tr w:rsidR="000A080D" w:rsidRPr="00BF17AA" w14:paraId="0BF67119" w14:textId="77777777" w:rsidTr="000A080D">
        <w:trPr>
          <w:trHeight w:val="201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25F5" w14:textId="77777777" w:rsidR="000A080D" w:rsidRPr="00BF17AA" w:rsidRDefault="000A080D" w:rsidP="000271E0">
            <w:pPr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ED03" w14:textId="77777777" w:rsidR="000A080D" w:rsidRPr="00BF17AA" w:rsidRDefault="000A080D" w:rsidP="000A080D">
            <w:pPr>
              <w:jc w:val="right"/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:_</w:t>
            </w:r>
            <w:proofErr w:type="gramEnd"/>
            <w:r w:rsidRPr="00BF17AA">
              <w:rPr>
                <w:rFonts w:ascii="Roboto" w:eastAsia="Times New Roman" w:hAnsi="Roboto" w:cs="Times New Roman"/>
                <w:b/>
                <w:bCs/>
                <w:color w:val="000000"/>
                <w:sz w:val="16"/>
                <w:szCs w:val="16"/>
                <w:lang w:eastAsia="ru-RU"/>
              </w:rPr>
              <w:t>_______________________</w:t>
            </w:r>
          </w:p>
        </w:tc>
      </w:tr>
    </w:tbl>
    <w:p w14:paraId="3AB5F54A" w14:textId="796C94B8" w:rsidR="003E60CE" w:rsidRPr="00045142" w:rsidRDefault="003E60CE" w:rsidP="003E60CE">
      <w:pPr>
        <w:rPr>
          <w:rFonts w:ascii="Roboto" w:hAnsi="Roboto" w:cs="Times New Roman"/>
          <w:b/>
          <w:bCs/>
          <w:sz w:val="18"/>
          <w:szCs w:val="18"/>
        </w:rPr>
      </w:pPr>
    </w:p>
    <w:sectPr w:rsidR="003E60CE" w:rsidRPr="00045142" w:rsidSect="00BF17AA">
      <w:headerReference w:type="first" r:id="rId7"/>
      <w:footerReference w:type="first" r:id="rId8"/>
      <w:pgSz w:w="11900" w:h="16840"/>
      <w:pgMar w:top="1418" w:right="560" w:bottom="567" w:left="85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9E0A" w14:textId="77777777" w:rsidR="00C95F47" w:rsidRDefault="00C95F47" w:rsidP="00033F9D">
      <w:r>
        <w:separator/>
      </w:r>
    </w:p>
  </w:endnote>
  <w:endnote w:type="continuationSeparator" w:id="0">
    <w:p w14:paraId="2B48D4F7" w14:textId="77777777" w:rsidR="00C95F47" w:rsidRDefault="00C95F47" w:rsidP="0003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1" w:fontKey="{E5C4891D-7E61-42F6-92FF-8E4F33E3C560}"/>
    <w:embedBold r:id="rId2" w:fontKey="{E5B13DD1-CD20-4858-8751-CFE486DC3106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4F84" w14:textId="39284475" w:rsidR="00C047E9" w:rsidRDefault="00C047E9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8D71D9C" wp14:editId="19DCC41D">
          <wp:simplePos x="0" y="0"/>
          <wp:positionH relativeFrom="column">
            <wp:posOffset>3727450</wp:posOffset>
          </wp:positionH>
          <wp:positionV relativeFrom="margin">
            <wp:posOffset>5433060</wp:posOffset>
          </wp:positionV>
          <wp:extent cx="2923200" cy="2923200"/>
          <wp:effectExtent l="0" t="0" r="0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200" cy="29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E687" w14:textId="77777777" w:rsidR="00C95F47" w:rsidRDefault="00C95F47" w:rsidP="00033F9D">
      <w:r>
        <w:separator/>
      </w:r>
    </w:p>
  </w:footnote>
  <w:footnote w:type="continuationSeparator" w:id="0">
    <w:p w14:paraId="4252955C" w14:textId="77777777" w:rsidR="00C95F47" w:rsidRDefault="00C95F47" w:rsidP="0003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DB2" w14:textId="19759A67" w:rsidR="00C047E9" w:rsidRDefault="00C047E9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FB11E1C" wp14:editId="4BF67FC6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6627600" cy="759600"/>
          <wp:effectExtent l="0" t="0" r="1905" b="254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6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9D"/>
    <w:rsid w:val="0001637C"/>
    <w:rsid w:val="00033F9D"/>
    <w:rsid w:val="00045142"/>
    <w:rsid w:val="000A080D"/>
    <w:rsid w:val="000F5A89"/>
    <w:rsid w:val="00194A3B"/>
    <w:rsid w:val="00281402"/>
    <w:rsid w:val="00284FF1"/>
    <w:rsid w:val="003779BB"/>
    <w:rsid w:val="003E1E51"/>
    <w:rsid w:val="003E60CE"/>
    <w:rsid w:val="00436EC4"/>
    <w:rsid w:val="004B2B6A"/>
    <w:rsid w:val="004F4FCB"/>
    <w:rsid w:val="00537B5F"/>
    <w:rsid w:val="005640BC"/>
    <w:rsid w:val="005B33DE"/>
    <w:rsid w:val="00600DAF"/>
    <w:rsid w:val="00611207"/>
    <w:rsid w:val="006B18B5"/>
    <w:rsid w:val="006E5A9F"/>
    <w:rsid w:val="00713B62"/>
    <w:rsid w:val="008725A9"/>
    <w:rsid w:val="00913973"/>
    <w:rsid w:val="009955B6"/>
    <w:rsid w:val="009E47C5"/>
    <w:rsid w:val="009F2861"/>
    <w:rsid w:val="00AB6D74"/>
    <w:rsid w:val="00B004A7"/>
    <w:rsid w:val="00B65ED1"/>
    <w:rsid w:val="00BA7DA5"/>
    <w:rsid w:val="00BC6A7A"/>
    <w:rsid w:val="00BD6E5F"/>
    <w:rsid w:val="00BF17AA"/>
    <w:rsid w:val="00C00A38"/>
    <w:rsid w:val="00C00AA6"/>
    <w:rsid w:val="00C047E9"/>
    <w:rsid w:val="00C3151F"/>
    <w:rsid w:val="00C75DEA"/>
    <w:rsid w:val="00C95F47"/>
    <w:rsid w:val="00D8172A"/>
    <w:rsid w:val="00DA1BB3"/>
    <w:rsid w:val="00DD3D07"/>
    <w:rsid w:val="00E25AB8"/>
    <w:rsid w:val="00E96D61"/>
    <w:rsid w:val="00EA457D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591D"/>
  <w15:chartTrackingRefBased/>
  <w15:docId w15:val="{8D70A367-097C-2943-9CAD-0B770CCB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F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F9D"/>
  </w:style>
  <w:style w:type="paragraph" w:styleId="a5">
    <w:name w:val="footer"/>
    <w:basedOn w:val="a"/>
    <w:link w:val="a6"/>
    <w:uiPriority w:val="99"/>
    <w:unhideWhenUsed/>
    <w:rsid w:val="00033F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F9D"/>
  </w:style>
  <w:style w:type="character" w:styleId="a7">
    <w:name w:val="Hyperlink"/>
    <w:basedOn w:val="a0"/>
    <w:uiPriority w:val="99"/>
    <w:semiHidden/>
    <w:unhideWhenUsed/>
    <w:rsid w:val="000F5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8F35-6F9D-4E56-88EE-671E22AD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алина Тюнина</cp:lastModifiedBy>
  <cp:revision>2</cp:revision>
  <dcterms:created xsi:type="dcterms:W3CDTF">2021-05-18T08:18:00Z</dcterms:created>
  <dcterms:modified xsi:type="dcterms:W3CDTF">2021-05-18T08:18:00Z</dcterms:modified>
</cp:coreProperties>
</file>